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AD0" w:rsidRDefault="007E3A38" w:rsidP="00A5024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2" name="Рисунок 2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CCB" w:rsidRDefault="00D25CCB" w:rsidP="00A5024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E3A38" w:rsidRPr="009740C7" w:rsidRDefault="007E3A38" w:rsidP="00A5024F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9740C7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E3A38" w:rsidRPr="009740C7" w:rsidRDefault="007E3A38" w:rsidP="007E3A38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7E3A38" w:rsidRPr="009740C7" w:rsidRDefault="007E3A38" w:rsidP="007E3A38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7E3A38" w:rsidRPr="009740C7" w:rsidRDefault="007E3A38" w:rsidP="007E3A38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7E3A38" w:rsidRPr="009740C7" w:rsidRDefault="007E3A38" w:rsidP="007E3A38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7E3A38" w:rsidRDefault="007E3A38" w:rsidP="007E3A38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РЕШЕНИЕ</w:t>
      </w:r>
    </w:p>
    <w:p w:rsidR="007E3A38" w:rsidRPr="009740C7" w:rsidRDefault="007E3A38" w:rsidP="007E3A38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7E3A38" w:rsidRPr="00A66C69" w:rsidRDefault="00A5024F" w:rsidP="00601E7F">
      <w:pPr>
        <w:pStyle w:val="af9"/>
        <w:ind w:right="5385"/>
        <w:jc w:val="both"/>
        <w:rPr>
          <w:rFonts w:ascii="Times New Roman" w:hAnsi="Times New Roman"/>
          <w:sz w:val="28"/>
          <w:szCs w:val="28"/>
        </w:rPr>
      </w:pPr>
      <w:r w:rsidRPr="00A66C69">
        <w:rPr>
          <w:rFonts w:ascii="Times New Roman" w:hAnsi="Times New Roman"/>
          <w:sz w:val="28"/>
          <w:szCs w:val="28"/>
        </w:rPr>
        <w:t xml:space="preserve">от </w:t>
      </w:r>
      <w:r w:rsidR="000B12F6">
        <w:rPr>
          <w:rFonts w:ascii="Times New Roman" w:hAnsi="Times New Roman"/>
          <w:sz w:val="28"/>
          <w:szCs w:val="28"/>
        </w:rPr>
        <w:t xml:space="preserve">  </w:t>
      </w:r>
      <w:r w:rsidR="00F433F6">
        <w:rPr>
          <w:rFonts w:ascii="Times New Roman" w:hAnsi="Times New Roman"/>
          <w:sz w:val="28"/>
          <w:szCs w:val="28"/>
        </w:rPr>
        <w:t xml:space="preserve"> марта</w:t>
      </w:r>
      <w:r w:rsidR="007D34FA">
        <w:rPr>
          <w:rFonts w:ascii="Times New Roman" w:hAnsi="Times New Roman"/>
          <w:sz w:val="28"/>
          <w:szCs w:val="28"/>
        </w:rPr>
        <w:t xml:space="preserve"> 202</w:t>
      </w:r>
      <w:r w:rsidR="000B12F6">
        <w:rPr>
          <w:rFonts w:ascii="Times New Roman" w:hAnsi="Times New Roman"/>
          <w:sz w:val="28"/>
          <w:szCs w:val="28"/>
        </w:rPr>
        <w:t>4</w:t>
      </w:r>
      <w:r w:rsidR="007E3A38" w:rsidRPr="00A66C69">
        <w:rPr>
          <w:rFonts w:ascii="Times New Roman" w:hAnsi="Times New Roman"/>
          <w:sz w:val="28"/>
          <w:szCs w:val="28"/>
        </w:rPr>
        <w:t xml:space="preserve"> года</w:t>
      </w:r>
      <w:r w:rsidR="003170A0">
        <w:rPr>
          <w:rFonts w:ascii="Times New Roman" w:hAnsi="Times New Roman"/>
          <w:sz w:val="28"/>
          <w:szCs w:val="28"/>
        </w:rPr>
        <w:t xml:space="preserve"> </w:t>
      </w:r>
      <w:r w:rsidRPr="00A66C69">
        <w:rPr>
          <w:rFonts w:ascii="Times New Roman" w:hAnsi="Times New Roman"/>
          <w:sz w:val="28"/>
          <w:szCs w:val="28"/>
        </w:rPr>
        <w:t xml:space="preserve"> </w:t>
      </w:r>
      <w:r w:rsidR="003170A0">
        <w:rPr>
          <w:rFonts w:ascii="Times New Roman" w:hAnsi="Times New Roman"/>
          <w:sz w:val="28"/>
          <w:szCs w:val="28"/>
        </w:rPr>
        <w:t xml:space="preserve">  </w:t>
      </w:r>
      <w:r w:rsidR="00601E7F">
        <w:rPr>
          <w:rFonts w:ascii="Times New Roman" w:hAnsi="Times New Roman"/>
          <w:sz w:val="28"/>
          <w:szCs w:val="28"/>
        </w:rPr>
        <w:t xml:space="preserve">     </w:t>
      </w:r>
      <w:r w:rsidR="00F34286">
        <w:rPr>
          <w:rFonts w:ascii="Times New Roman" w:hAnsi="Times New Roman"/>
          <w:sz w:val="28"/>
          <w:szCs w:val="28"/>
        </w:rPr>
        <w:t xml:space="preserve">   </w:t>
      </w:r>
      <w:r w:rsidRPr="00A66C69">
        <w:rPr>
          <w:rFonts w:ascii="Times New Roman" w:hAnsi="Times New Roman"/>
          <w:sz w:val="28"/>
          <w:szCs w:val="28"/>
        </w:rPr>
        <w:t xml:space="preserve"> №</w:t>
      </w:r>
      <w:r w:rsidR="000E5FEF">
        <w:rPr>
          <w:rFonts w:ascii="Times New Roman" w:hAnsi="Times New Roman"/>
          <w:sz w:val="28"/>
          <w:szCs w:val="28"/>
        </w:rPr>
        <w:t xml:space="preserve"> </w:t>
      </w:r>
    </w:p>
    <w:p w:rsidR="00A5024F" w:rsidRPr="00A66C69" w:rsidRDefault="00A5024F" w:rsidP="00A66C69">
      <w:pPr>
        <w:pStyle w:val="af9"/>
        <w:ind w:right="4818"/>
        <w:jc w:val="both"/>
        <w:rPr>
          <w:rFonts w:ascii="Times New Roman" w:hAnsi="Times New Roman"/>
          <w:sz w:val="28"/>
          <w:szCs w:val="28"/>
        </w:rPr>
      </w:pPr>
    </w:p>
    <w:p w:rsidR="007E3A38" w:rsidRPr="00A66C69" w:rsidRDefault="007E3A38" w:rsidP="00A57DF4">
      <w:pPr>
        <w:pStyle w:val="af9"/>
        <w:ind w:right="5385"/>
        <w:jc w:val="both"/>
        <w:rPr>
          <w:rFonts w:ascii="Times New Roman" w:hAnsi="Times New Roman"/>
          <w:sz w:val="28"/>
          <w:szCs w:val="28"/>
        </w:rPr>
      </w:pPr>
      <w:r w:rsidRPr="00A66C69">
        <w:rPr>
          <w:rFonts w:ascii="Times New Roman" w:hAnsi="Times New Roman"/>
          <w:sz w:val="28"/>
          <w:szCs w:val="28"/>
        </w:rPr>
        <w:t>О</w:t>
      </w:r>
      <w:r w:rsidR="00A35A16">
        <w:rPr>
          <w:rFonts w:ascii="Times New Roman" w:hAnsi="Times New Roman"/>
          <w:sz w:val="28"/>
          <w:szCs w:val="28"/>
        </w:rPr>
        <w:t xml:space="preserve"> рассмотрении отчё</w:t>
      </w:r>
      <w:r w:rsidR="00DB51FC" w:rsidRPr="00A66C69">
        <w:rPr>
          <w:rFonts w:ascii="Times New Roman" w:hAnsi="Times New Roman"/>
          <w:sz w:val="28"/>
          <w:szCs w:val="28"/>
        </w:rPr>
        <w:t xml:space="preserve">та </w:t>
      </w:r>
      <w:r w:rsidRPr="00A66C69">
        <w:rPr>
          <w:rFonts w:ascii="Times New Roman" w:hAnsi="Times New Roman"/>
          <w:sz w:val="28"/>
          <w:szCs w:val="28"/>
        </w:rPr>
        <w:t>о деятельности</w:t>
      </w:r>
      <w:r w:rsidR="00A5024F" w:rsidRPr="00A66C69">
        <w:rPr>
          <w:rFonts w:ascii="Times New Roman" w:hAnsi="Times New Roman"/>
          <w:sz w:val="28"/>
          <w:szCs w:val="28"/>
        </w:rPr>
        <w:t xml:space="preserve"> </w:t>
      </w:r>
      <w:r w:rsidRPr="00A66C69">
        <w:rPr>
          <w:rFonts w:ascii="Times New Roman" w:hAnsi="Times New Roman"/>
          <w:sz w:val="28"/>
          <w:szCs w:val="28"/>
        </w:rPr>
        <w:t>Контрольно-ревизионной комиссии</w:t>
      </w:r>
      <w:r w:rsidR="00A5024F" w:rsidRPr="00A66C69">
        <w:rPr>
          <w:rFonts w:ascii="Times New Roman" w:hAnsi="Times New Roman"/>
          <w:sz w:val="28"/>
          <w:szCs w:val="28"/>
        </w:rPr>
        <w:t xml:space="preserve"> </w:t>
      </w:r>
      <w:r w:rsidRPr="00A66C69">
        <w:rPr>
          <w:rFonts w:ascii="Times New Roman" w:hAnsi="Times New Roman"/>
          <w:sz w:val="28"/>
          <w:szCs w:val="28"/>
        </w:rPr>
        <w:t>муниципального образования</w:t>
      </w:r>
      <w:r w:rsidR="00A5024F" w:rsidRPr="00A66C69">
        <w:rPr>
          <w:rFonts w:ascii="Times New Roman" w:hAnsi="Times New Roman"/>
          <w:sz w:val="28"/>
          <w:szCs w:val="28"/>
        </w:rPr>
        <w:t xml:space="preserve"> </w:t>
      </w:r>
      <w:r w:rsidRPr="00A66C69">
        <w:rPr>
          <w:rFonts w:ascii="Times New Roman" w:hAnsi="Times New Roman"/>
          <w:sz w:val="28"/>
          <w:szCs w:val="28"/>
        </w:rPr>
        <w:t>«Смоленский район» Смоленской области</w:t>
      </w:r>
      <w:r w:rsidR="00A5024F" w:rsidRPr="00A66C69">
        <w:rPr>
          <w:rFonts w:ascii="Times New Roman" w:hAnsi="Times New Roman"/>
          <w:sz w:val="28"/>
          <w:szCs w:val="28"/>
        </w:rPr>
        <w:t xml:space="preserve"> </w:t>
      </w:r>
      <w:r w:rsidRPr="00A66C69">
        <w:rPr>
          <w:rFonts w:ascii="Times New Roman" w:hAnsi="Times New Roman"/>
          <w:sz w:val="28"/>
          <w:szCs w:val="28"/>
        </w:rPr>
        <w:t>за 20</w:t>
      </w:r>
      <w:r w:rsidR="00A57DF4">
        <w:rPr>
          <w:rFonts w:ascii="Times New Roman" w:hAnsi="Times New Roman"/>
          <w:sz w:val="28"/>
          <w:szCs w:val="28"/>
        </w:rPr>
        <w:t>2</w:t>
      </w:r>
      <w:r w:rsidR="002853B8">
        <w:rPr>
          <w:rFonts w:ascii="Times New Roman" w:hAnsi="Times New Roman"/>
          <w:sz w:val="28"/>
          <w:szCs w:val="28"/>
        </w:rPr>
        <w:t>3</w:t>
      </w:r>
      <w:r w:rsidRPr="00A66C69">
        <w:rPr>
          <w:rFonts w:ascii="Times New Roman" w:hAnsi="Times New Roman"/>
          <w:sz w:val="28"/>
          <w:szCs w:val="28"/>
        </w:rPr>
        <w:t xml:space="preserve"> год </w:t>
      </w:r>
    </w:p>
    <w:p w:rsidR="007E3A38" w:rsidRDefault="007E3A38" w:rsidP="007E3A38">
      <w:pPr>
        <w:shd w:val="clear" w:color="auto" w:fill="FFFFFF"/>
        <w:ind w:right="3877"/>
        <w:rPr>
          <w:b/>
          <w:bCs/>
        </w:rPr>
      </w:pPr>
    </w:p>
    <w:p w:rsidR="001F7E5B" w:rsidRPr="00457FF4" w:rsidRDefault="001F7E5B" w:rsidP="007E3A38">
      <w:pPr>
        <w:shd w:val="clear" w:color="auto" w:fill="FFFFFF"/>
        <w:ind w:right="3877"/>
        <w:rPr>
          <w:b/>
          <w:bCs/>
        </w:rPr>
      </w:pPr>
    </w:p>
    <w:p w:rsidR="007E3A38" w:rsidRPr="00A66C69" w:rsidRDefault="002853B8" w:rsidP="00A66C6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7E3A38" w:rsidRPr="00A66C69">
        <w:rPr>
          <w:rFonts w:ascii="Times New Roman" w:hAnsi="Times New Roman"/>
          <w:sz w:val="28"/>
          <w:szCs w:val="28"/>
        </w:rPr>
        <w:t xml:space="preserve">Федеральным законом от 7 февраля 2011 года </w:t>
      </w:r>
      <w:r w:rsidR="00A66C69">
        <w:br/>
      </w:r>
      <w:r w:rsidR="007E3A38" w:rsidRPr="00A66C69">
        <w:rPr>
          <w:rFonts w:ascii="Times New Roman" w:hAnsi="Times New Roman"/>
          <w:sz w:val="28"/>
          <w:szCs w:val="28"/>
        </w:rPr>
        <w:t xml:space="preserve">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7723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A66C69">
        <w:rPr>
          <w:rFonts w:ascii="Times New Roman" w:hAnsi="Times New Roman"/>
          <w:sz w:val="28"/>
          <w:szCs w:val="28"/>
        </w:rPr>
        <w:t xml:space="preserve">уководствуясь </w:t>
      </w:r>
      <w:r w:rsidR="007E3A38" w:rsidRPr="00A66C69">
        <w:rPr>
          <w:rFonts w:ascii="Times New Roman" w:hAnsi="Times New Roman"/>
          <w:sz w:val="28"/>
          <w:szCs w:val="28"/>
        </w:rPr>
        <w:t>решением Смоленской районной Думы от 2</w:t>
      </w:r>
      <w:r w:rsidR="00A57DF4">
        <w:rPr>
          <w:rFonts w:ascii="Times New Roman" w:hAnsi="Times New Roman"/>
          <w:sz w:val="28"/>
          <w:szCs w:val="28"/>
        </w:rPr>
        <w:t>8 сентября</w:t>
      </w:r>
      <w:r w:rsidR="007E3A38" w:rsidRPr="00A66C69">
        <w:rPr>
          <w:rFonts w:ascii="Times New Roman" w:hAnsi="Times New Roman"/>
          <w:sz w:val="28"/>
          <w:szCs w:val="28"/>
        </w:rPr>
        <w:t xml:space="preserve"> 20</w:t>
      </w:r>
      <w:r w:rsidR="00A57DF4">
        <w:rPr>
          <w:rFonts w:ascii="Times New Roman" w:hAnsi="Times New Roman"/>
          <w:sz w:val="28"/>
          <w:szCs w:val="28"/>
        </w:rPr>
        <w:t>2</w:t>
      </w:r>
      <w:r w:rsidR="007E3A38" w:rsidRPr="00A66C69">
        <w:rPr>
          <w:rFonts w:ascii="Times New Roman" w:hAnsi="Times New Roman"/>
          <w:sz w:val="28"/>
          <w:szCs w:val="28"/>
        </w:rPr>
        <w:t xml:space="preserve">1 года </w:t>
      </w:r>
      <w:r w:rsidR="007E3A38" w:rsidRPr="00A66C69">
        <w:rPr>
          <w:rFonts w:ascii="Times New Roman" w:hAnsi="Times New Roman"/>
          <w:bCs/>
          <w:sz w:val="28"/>
          <w:szCs w:val="28"/>
        </w:rPr>
        <w:t xml:space="preserve">№ </w:t>
      </w:r>
      <w:r w:rsidR="00A57DF4">
        <w:rPr>
          <w:rFonts w:ascii="Times New Roman" w:hAnsi="Times New Roman"/>
          <w:bCs/>
          <w:sz w:val="28"/>
          <w:szCs w:val="28"/>
        </w:rPr>
        <w:t>70</w:t>
      </w:r>
      <w:r w:rsidR="007E3A38" w:rsidRPr="00A66C69">
        <w:rPr>
          <w:rFonts w:ascii="Times New Roman" w:hAnsi="Times New Roman"/>
          <w:bCs/>
          <w:sz w:val="28"/>
          <w:szCs w:val="28"/>
        </w:rPr>
        <w:t xml:space="preserve"> «</w:t>
      </w:r>
      <w:r w:rsidR="007E3A38" w:rsidRPr="00A66C69">
        <w:rPr>
          <w:rFonts w:ascii="Times New Roman" w:hAnsi="Times New Roman"/>
          <w:sz w:val="28"/>
          <w:szCs w:val="28"/>
        </w:rPr>
        <w:t>Об утверждении положения о Контрольно-ревизионной комиссии муниципального образования «Смоленский район» Смоленской области», Уставом муниципального образования «Смоленский район» Смоленской области, Смоленская районная Дума</w:t>
      </w:r>
    </w:p>
    <w:p w:rsidR="007E3A38" w:rsidRPr="00A66C69" w:rsidRDefault="007E3A38" w:rsidP="00A66C6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A38" w:rsidRPr="00A66C69" w:rsidRDefault="007E3A38" w:rsidP="00A66C69">
      <w:pPr>
        <w:pStyle w:val="af9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6C69">
        <w:rPr>
          <w:rFonts w:ascii="Times New Roman" w:hAnsi="Times New Roman"/>
          <w:b/>
          <w:sz w:val="28"/>
          <w:szCs w:val="28"/>
        </w:rPr>
        <w:t>РЕШИЛА:</w:t>
      </w:r>
    </w:p>
    <w:p w:rsidR="007E3A38" w:rsidRPr="00A66C69" w:rsidRDefault="007E3A38" w:rsidP="00A66C6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A38" w:rsidRPr="00A66C69" w:rsidRDefault="00A35A16" w:rsidP="00A66C6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ё</w:t>
      </w:r>
      <w:r w:rsidR="00DB51FC" w:rsidRPr="00A66C69">
        <w:rPr>
          <w:rFonts w:ascii="Times New Roman" w:hAnsi="Times New Roman"/>
          <w:sz w:val="28"/>
          <w:szCs w:val="28"/>
        </w:rPr>
        <w:t>т</w:t>
      </w:r>
      <w:r w:rsidR="007E3A38" w:rsidRPr="00A66C69">
        <w:rPr>
          <w:rFonts w:ascii="Times New Roman" w:hAnsi="Times New Roman"/>
          <w:sz w:val="28"/>
          <w:szCs w:val="28"/>
        </w:rPr>
        <w:t xml:space="preserve"> о деятельности Контрольно-ревизионной комиссии муниципального образования «Смоленский район» Смоленской области за 20</w:t>
      </w:r>
      <w:r w:rsidR="007D34FA">
        <w:rPr>
          <w:rFonts w:ascii="Times New Roman" w:hAnsi="Times New Roman"/>
          <w:sz w:val="28"/>
          <w:szCs w:val="28"/>
        </w:rPr>
        <w:t>2</w:t>
      </w:r>
      <w:r w:rsidR="002853B8">
        <w:rPr>
          <w:rFonts w:ascii="Times New Roman" w:hAnsi="Times New Roman"/>
          <w:sz w:val="28"/>
          <w:szCs w:val="28"/>
        </w:rPr>
        <w:t>3</w:t>
      </w:r>
      <w:r w:rsidR="00C431F8" w:rsidRPr="00A66C69">
        <w:rPr>
          <w:rFonts w:ascii="Times New Roman" w:hAnsi="Times New Roman"/>
          <w:sz w:val="28"/>
          <w:szCs w:val="28"/>
        </w:rPr>
        <w:t xml:space="preserve"> год принять к сведени</w:t>
      </w:r>
      <w:r w:rsidR="00426D94" w:rsidRPr="00A66C69">
        <w:rPr>
          <w:rFonts w:ascii="Times New Roman" w:hAnsi="Times New Roman"/>
          <w:sz w:val="28"/>
          <w:szCs w:val="28"/>
        </w:rPr>
        <w:t>ю.</w:t>
      </w:r>
    </w:p>
    <w:p w:rsidR="00C431F8" w:rsidRDefault="00C431F8" w:rsidP="00A66C6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3B8" w:rsidRDefault="002853B8" w:rsidP="00A66C6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3861"/>
      </w:tblGrid>
      <w:tr w:rsidR="002853B8" w:rsidTr="00285A8F">
        <w:tc>
          <w:tcPr>
            <w:tcW w:w="6028" w:type="dxa"/>
            <w:vAlign w:val="bottom"/>
          </w:tcPr>
          <w:p w:rsidR="002853B8" w:rsidRDefault="002853B8" w:rsidP="008A655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</w:t>
            </w:r>
          </w:p>
          <w:p w:rsidR="002853B8" w:rsidRDefault="002853B8" w:rsidP="008A655C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F4161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Pr="005F4161">
              <w:rPr>
                <w:sz w:val="28"/>
                <w:szCs w:val="28"/>
              </w:rPr>
              <w:t xml:space="preserve"> Смоленской районной Думы</w:t>
            </w:r>
          </w:p>
        </w:tc>
        <w:tc>
          <w:tcPr>
            <w:tcW w:w="3861" w:type="dxa"/>
            <w:vAlign w:val="bottom"/>
          </w:tcPr>
          <w:p w:rsidR="002853B8" w:rsidRDefault="002853B8" w:rsidP="008A655C">
            <w:pPr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.В. Маслов</w:t>
            </w:r>
          </w:p>
        </w:tc>
      </w:tr>
    </w:tbl>
    <w:p w:rsidR="002853B8" w:rsidRPr="007225DA" w:rsidRDefault="002853B8" w:rsidP="002853B8">
      <w:pPr>
        <w:rPr>
          <w:sz w:val="28"/>
          <w:szCs w:val="28"/>
        </w:rPr>
      </w:pPr>
    </w:p>
    <w:p w:rsidR="00A15A8A" w:rsidRPr="00A66C69" w:rsidRDefault="00A15A8A" w:rsidP="00A66C6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15A8A" w:rsidRPr="00A66C69" w:rsidSect="00A57DF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567" w:bottom="1134" w:left="1701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3C8" w:rsidRDefault="00C843C8">
      <w:r>
        <w:separator/>
      </w:r>
    </w:p>
  </w:endnote>
  <w:endnote w:type="continuationSeparator" w:id="0">
    <w:p w:rsidR="00C843C8" w:rsidRDefault="00C8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24F" w:rsidRDefault="00484FE9" w:rsidP="008648B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5024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5024F" w:rsidRDefault="00A5024F" w:rsidP="008648B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24F" w:rsidRDefault="00A5024F" w:rsidP="008648B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3C8" w:rsidRDefault="00C843C8">
      <w:r>
        <w:separator/>
      </w:r>
    </w:p>
  </w:footnote>
  <w:footnote w:type="continuationSeparator" w:id="0">
    <w:p w:rsidR="00C843C8" w:rsidRDefault="00C84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43715"/>
      <w:docPartObj>
        <w:docPartGallery w:val="Page Numbers (Top of Page)"/>
        <w:docPartUnique/>
      </w:docPartObj>
    </w:sdtPr>
    <w:sdtEndPr/>
    <w:sdtContent>
      <w:p w:rsidR="00604CB5" w:rsidRDefault="001F2BC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5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241D" w:rsidRDefault="001B241D" w:rsidP="00A66C6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2F6" w:rsidRPr="000B12F6" w:rsidRDefault="000B12F6" w:rsidP="000B12F6">
    <w:pPr>
      <w:pStyle w:val="a9"/>
      <w:jc w:val="right"/>
      <w:rPr>
        <w:sz w:val="28"/>
        <w:szCs w:val="28"/>
      </w:rPr>
    </w:pPr>
    <w:r w:rsidRPr="000B12F6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90F33"/>
    <w:multiLevelType w:val="hybridMultilevel"/>
    <w:tmpl w:val="C63EE822"/>
    <w:lvl w:ilvl="0" w:tplc="F70C0AA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D615C4"/>
    <w:multiLevelType w:val="hybridMultilevel"/>
    <w:tmpl w:val="EE606DB4"/>
    <w:lvl w:ilvl="0" w:tplc="6F46586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E5A6453"/>
    <w:multiLevelType w:val="hybridMultilevel"/>
    <w:tmpl w:val="BA4EF248"/>
    <w:lvl w:ilvl="0" w:tplc="7C72A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571EA3"/>
    <w:multiLevelType w:val="hybridMultilevel"/>
    <w:tmpl w:val="6CA6BC9A"/>
    <w:lvl w:ilvl="0" w:tplc="D78CB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060228C">
      <w:numFmt w:val="none"/>
      <w:lvlText w:val=""/>
      <w:lvlJc w:val="left"/>
      <w:pPr>
        <w:tabs>
          <w:tab w:val="num" w:pos="360"/>
        </w:tabs>
      </w:pPr>
    </w:lvl>
    <w:lvl w:ilvl="2" w:tplc="A276F2A0">
      <w:numFmt w:val="none"/>
      <w:lvlText w:val=""/>
      <w:lvlJc w:val="left"/>
      <w:pPr>
        <w:tabs>
          <w:tab w:val="num" w:pos="360"/>
        </w:tabs>
      </w:pPr>
    </w:lvl>
    <w:lvl w:ilvl="3" w:tplc="9954B5D0">
      <w:numFmt w:val="none"/>
      <w:lvlText w:val=""/>
      <w:lvlJc w:val="left"/>
      <w:pPr>
        <w:tabs>
          <w:tab w:val="num" w:pos="360"/>
        </w:tabs>
      </w:pPr>
    </w:lvl>
    <w:lvl w:ilvl="4" w:tplc="82A8CF24">
      <w:numFmt w:val="none"/>
      <w:lvlText w:val=""/>
      <w:lvlJc w:val="left"/>
      <w:pPr>
        <w:tabs>
          <w:tab w:val="num" w:pos="360"/>
        </w:tabs>
      </w:pPr>
    </w:lvl>
    <w:lvl w:ilvl="5" w:tplc="1F6010EE">
      <w:numFmt w:val="none"/>
      <w:lvlText w:val=""/>
      <w:lvlJc w:val="left"/>
      <w:pPr>
        <w:tabs>
          <w:tab w:val="num" w:pos="360"/>
        </w:tabs>
      </w:pPr>
    </w:lvl>
    <w:lvl w:ilvl="6" w:tplc="EC308188">
      <w:numFmt w:val="none"/>
      <w:lvlText w:val=""/>
      <w:lvlJc w:val="left"/>
      <w:pPr>
        <w:tabs>
          <w:tab w:val="num" w:pos="360"/>
        </w:tabs>
      </w:pPr>
    </w:lvl>
    <w:lvl w:ilvl="7" w:tplc="C72423E8">
      <w:numFmt w:val="none"/>
      <w:lvlText w:val=""/>
      <w:lvlJc w:val="left"/>
      <w:pPr>
        <w:tabs>
          <w:tab w:val="num" w:pos="360"/>
        </w:tabs>
      </w:pPr>
    </w:lvl>
    <w:lvl w:ilvl="8" w:tplc="CDE69A4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80007C4"/>
    <w:multiLevelType w:val="multilevel"/>
    <w:tmpl w:val="29B2D90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5D3"/>
    <w:rsid w:val="00002AC3"/>
    <w:rsid w:val="00002CD7"/>
    <w:rsid w:val="00003E76"/>
    <w:rsid w:val="0001309D"/>
    <w:rsid w:val="00013FE4"/>
    <w:rsid w:val="000178DC"/>
    <w:rsid w:val="000246FC"/>
    <w:rsid w:val="000330C0"/>
    <w:rsid w:val="00037D88"/>
    <w:rsid w:val="00037E74"/>
    <w:rsid w:val="00042113"/>
    <w:rsid w:val="00042C3E"/>
    <w:rsid w:val="000566A6"/>
    <w:rsid w:val="00056C44"/>
    <w:rsid w:val="00057ECE"/>
    <w:rsid w:val="000616B4"/>
    <w:rsid w:val="00063B9F"/>
    <w:rsid w:val="000658C1"/>
    <w:rsid w:val="0006681A"/>
    <w:rsid w:val="0006706E"/>
    <w:rsid w:val="0007116C"/>
    <w:rsid w:val="00072AF9"/>
    <w:rsid w:val="000744FC"/>
    <w:rsid w:val="00075263"/>
    <w:rsid w:val="00075296"/>
    <w:rsid w:val="00077B85"/>
    <w:rsid w:val="0008246E"/>
    <w:rsid w:val="00086D2E"/>
    <w:rsid w:val="00087F6A"/>
    <w:rsid w:val="00093AB4"/>
    <w:rsid w:val="000A2500"/>
    <w:rsid w:val="000A6084"/>
    <w:rsid w:val="000B12F6"/>
    <w:rsid w:val="000B37F6"/>
    <w:rsid w:val="000B3859"/>
    <w:rsid w:val="000B64B5"/>
    <w:rsid w:val="000C00AC"/>
    <w:rsid w:val="000C0D7B"/>
    <w:rsid w:val="000C1EA1"/>
    <w:rsid w:val="000C2D84"/>
    <w:rsid w:val="000C521B"/>
    <w:rsid w:val="000D326F"/>
    <w:rsid w:val="000D6D8D"/>
    <w:rsid w:val="000E1766"/>
    <w:rsid w:val="000E3302"/>
    <w:rsid w:val="000E3A7B"/>
    <w:rsid w:val="000E48A5"/>
    <w:rsid w:val="000E5FEF"/>
    <w:rsid w:val="000E794F"/>
    <w:rsid w:val="000E7FB6"/>
    <w:rsid w:val="0010072C"/>
    <w:rsid w:val="00101363"/>
    <w:rsid w:val="0010176D"/>
    <w:rsid w:val="001033F7"/>
    <w:rsid w:val="00103DA7"/>
    <w:rsid w:val="0010753A"/>
    <w:rsid w:val="001111B5"/>
    <w:rsid w:val="00111427"/>
    <w:rsid w:val="00115F72"/>
    <w:rsid w:val="00116D4D"/>
    <w:rsid w:val="00123DAF"/>
    <w:rsid w:val="00137032"/>
    <w:rsid w:val="00140485"/>
    <w:rsid w:val="001472F9"/>
    <w:rsid w:val="00150E37"/>
    <w:rsid w:val="0016645B"/>
    <w:rsid w:val="00174B92"/>
    <w:rsid w:val="001774F1"/>
    <w:rsid w:val="00181E7F"/>
    <w:rsid w:val="00182205"/>
    <w:rsid w:val="00183D5C"/>
    <w:rsid w:val="00186A46"/>
    <w:rsid w:val="001937F8"/>
    <w:rsid w:val="00194901"/>
    <w:rsid w:val="001B125D"/>
    <w:rsid w:val="001B1F44"/>
    <w:rsid w:val="001B241D"/>
    <w:rsid w:val="001B36FD"/>
    <w:rsid w:val="001B3FD0"/>
    <w:rsid w:val="001B747D"/>
    <w:rsid w:val="001C7BC3"/>
    <w:rsid w:val="001C7ED9"/>
    <w:rsid w:val="001D7036"/>
    <w:rsid w:val="001E314F"/>
    <w:rsid w:val="001F0136"/>
    <w:rsid w:val="001F151B"/>
    <w:rsid w:val="001F2BC0"/>
    <w:rsid w:val="001F2D03"/>
    <w:rsid w:val="001F2E21"/>
    <w:rsid w:val="001F3BA4"/>
    <w:rsid w:val="001F7E5B"/>
    <w:rsid w:val="00200E0C"/>
    <w:rsid w:val="002011F5"/>
    <w:rsid w:val="0020121C"/>
    <w:rsid w:val="0020378A"/>
    <w:rsid w:val="0020756A"/>
    <w:rsid w:val="0021147A"/>
    <w:rsid w:val="00211C8C"/>
    <w:rsid w:val="002122EF"/>
    <w:rsid w:val="0021456F"/>
    <w:rsid w:val="00216508"/>
    <w:rsid w:val="002169DB"/>
    <w:rsid w:val="002175FD"/>
    <w:rsid w:val="0022024B"/>
    <w:rsid w:val="00220E02"/>
    <w:rsid w:val="00220F4D"/>
    <w:rsid w:val="00221E1C"/>
    <w:rsid w:val="00230305"/>
    <w:rsid w:val="0023166C"/>
    <w:rsid w:val="002321EF"/>
    <w:rsid w:val="00233DEC"/>
    <w:rsid w:val="00235869"/>
    <w:rsid w:val="00237812"/>
    <w:rsid w:val="00240994"/>
    <w:rsid w:val="00243861"/>
    <w:rsid w:val="00245D13"/>
    <w:rsid w:val="00252444"/>
    <w:rsid w:val="00260288"/>
    <w:rsid w:val="0026466F"/>
    <w:rsid w:val="00264BFB"/>
    <w:rsid w:val="00266999"/>
    <w:rsid w:val="002736DA"/>
    <w:rsid w:val="002744DA"/>
    <w:rsid w:val="00275DAE"/>
    <w:rsid w:val="002823FB"/>
    <w:rsid w:val="00282FAA"/>
    <w:rsid w:val="002853B8"/>
    <w:rsid w:val="00285A8F"/>
    <w:rsid w:val="002877E5"/>
    <w:rsid w:val="002935AD"/>
    <w:rsid w:val="002A099C"/>
    <w:rsid w:val="002A1889"/>
    <w:rsid w:val="002A3BA0"/>
    <w:rsid w:val="002A3C04"/>
    <w:rsid w:val="002C0DEA"/>
    <w:rsid w:val="002C1CA2"/>
    <w:rsid w:val="002D2898"/>
    <w:rsid w:val="002D41D8"/>
    <w:rsid w:val="002E1ADB"/>
    <w:rsid w:val="002F4EA2"/>
    <w:rsid w:val="003011CE"/>
    <w:rsid w:val="00302F30"/>
    <w:rsid w:val="003035BF"/>
    <w:rsid w:val="00303A1D"/>
    <w:rsid w:val="00303C23"/>
    <w:rsid w:val="00304645"/>
    <w:rsid w:val="00304AED"/>
    <w:rsid w:val="00307028"/>
    <w:rsid w:val="003079D1"/>
    <w:rsid w:val="00310EB8"/>
    <w:rsid w:val="003142C5"/>
    <w:rsid w:val="003145AC"/>
    <w:rsid w:val="003170A0"/>
    <w:rsid w:val="0031721B"/>
    <w:rsid w:val="00325D23"/>
    <w:rsid w:val="0033031D"/>
    <w:rsid w:val="0033405B"/>
    <w:rsid w:val="00336CF7"/>
    <w:rsid w:val="0033771C"/>
    <w:rsid w:val="003379C6"/>
    <w:rsid w:val="00337F39"/>
    <w:rsid w:val="0034117F"/>
    <w:rsid w:val="00343267"/>
    <w:rsid w:val="00345899"/>
    <w:rsid w:val="00346654"/>
    <w:rsid w:val="00347910"/>
    <w:rsid w:val="00350A55"/>
    <w:rsid w:val="00351C12"/>
    <w:rsid w:val="003549EF"/>
    <w:rsid w:val="003609AE"/>
    <w:rsid w:val="00364074"/>
    <w:rsid w:val="00366A38"/>
    <w:rsid w:val="00367410"/>
    <w:rsid w:val="00371550"/>
    <w:rsid w:val="00371D55"/>
    <w:rsid w:val="00374628"/>
    <w:rsid w:val="00381196"/>
    <w:rsid w:val="00381D85"/>
    <w:rsid w:val="0038218C"/>
    <w:rsid w:val="00384DDA"/>
    <w:rsid w:val="003859BE"/>
    <w:rsid w:val="003873A5"/>
    <w:rsid w:val="00393FE3"/>
    <w:rsid w:val="003A5AE7"/>
    <w:rsid w:val="003A665C"/>
    <w:rsid w:val="003B0EB8"/>
    <w:rsid w:val="003C20B5"/>
    <w:rsid w:val="003C2756"/>
    <w:rsid w:val="003C3333"/>
    <w:rsid w:val="003C457C"/>
    <w:rsid w:val="003C58AD"/>
    <w:rsid w:val="003C6B53"/>
    <w:rsid w:val="003D006A"/>
    <w:rsid w:val="003D3C49"/>
    <w:rsid w:val="003D50C8"/>
    <w:rsid w:val="003E2305"/>
    <w:rsid w:val="003E41E0"/>
    <w:rsid w:val="003E4811"/>
    <w:rsid w:val="003E4FAB"/>
    <w:rsid w:val="003E51B0"/>
    <w:rsid w:val="003E7E9F"/>
    <w:rsid w:val="003F763A"/>
    <w:rsid w:val="004136FF"/>
    <w:rsid w:val="00426D94"/>
    <w:rsid w:val="00432619"/>
    <w:rsid w:val="0043515A"/>
    <w:rsid w:val="00437283"/>
    <w:rsid w:val="00441709"/>
    <w:rsid w:val="00441EB1"/>
    <w:rsid w:val="00445637"/>
    <w:rsid w:val="0044655C"/>
    <w:rsid w:val="004526DB"/>
    <w:rsid w:val="00457E54"/>
    <w:rsid w:val="00461BC2"/>
    <w:rsid w:val="00463A74"/>
    <w:rsid w:val="00463DAC"/>
    <w:rsid w:val="00465157"/>
    <w:rsid w:val="004675F8"/>
    <w:rsid w:val="00470991"/>
    <w:rsid w:val="00472191"/>
    <w:rsid w:val="00473D90"/>
    <w:rsid w:val="00476DF9"/>
    <w:rsid w:val="00476F00"/>
    <w:rsid w:val="00477C2E"/>
    <w:rsid w:val="004813A0"/>
    <w:rsid w:val="00481B8B"/>
    <w:rsid w:val="00484FE9"/>
    <w:rsid w:val="00487DE1"/>
    <w:rsid w:val="004941E7"/>
    <w:rsid w:val="004A0AA3"/>
    <w:rsid w:val="004A0FBB"/>
    <w:rsid w:val="004A42A6"/>
    <w:rsid w:val="004A57F3"/>
    <w:rsid w:val="004B2DA4"/>
    <w:rsid w:val="004C67F8"/>
    <w:rsid w:val="004D292C"/>
    <w:rsid w:val="004E0F0A"/>
    <w:rsid w:val="004E3E58"/>
    <w:rsid w:val="004E7AE9"/>
    <w:rsid w:val="004F2C5E"/>
    <w:rsid w:val="004F42AA"/>
    <w:rsid w:val="004F4A90"/>
    <w:rsid w:val="004F4E2D"/>
    <w:rsid w:val="004F50D1"/>
    <w:rsid w:val="00500DD5"/>
    <w:rsid w:val="00503187"/>
    <w:rsid w:val="00505481"/>
    <w:rsid w:val="00507B98"/>
    <w:rsid w:val="00513177"/>
    <w:rsid w:val="00513A27"/>
    <w:rsid w:val="00522192"/>
    <w:rsid w:val="00523A1B"/>
    <w:rsid w:val="005246EE"/>
    <w:rsid w:val="00536789"/>
    <w:rsid w:val="00537C3F"/>
    <w:rsid w:val="0054326F"/>
    <w:rsid w:val="0054381C"/>
    <w:rsid w:val="00543C8E"/>
    <w:rsid w:val="00546C44"/>
    <w:rsid w:val="00553111"/>
    <w:rsid w:val="00553298"/>
    <w:rsid w:val="005536B1"/>
    <w:rsid w:val="00555FDA"/>
    <w:rsid w:val="00562C8F"/>
    <w:rsid w:val="00563A15"/>
    <w:rsid w:val="00567818"/>
    <w:rsid w:val="00585DED"/>
    <w:rsid w:val="00593D8F"/>
    <w:rsid w:val="005A7DF7"/>
    <w:rsid w:val="005C4AE4"/>
    <w:rsid w:val="005D268C"/>
    <w:rsid w:val="005D47B6"/>
    <w:rsid w:val="005D52E5"/>
    <w:rsid w:val="005D56D5"/>
    <w:rsid w:val="005D68B8"/>
    <w:rsid w:val="005E0747"/>
    <w:rsid w:val="005E2100"/>
    <w:rsid w:val="005E36BD"/>
    <w:rsid w:val="005E41ED"/>
    <w:rsid w:val="005E76B7"/>
    <w:rsid w:val="005F0AC9"/>
    <w:rsid w:val="005F128F"/>
    <w:rsid w:val="005F485D"/>
    <w:rsid w:val="00601E7F"/>
    <w:rsid w:val="00602D2B"/>
    <w:rsid w:val="0060326E"/>
    <w:rsid w:val="0060388E"/>
    <w:rsid w:val="00604CB5"/>
    <w:rsid w:val="0061041C"/>
    <w:rsid w:val="00612714"/>
    <w:rsid w:val="00614D36"/>
    <w:rsid w:val="006173F4"/>
    <w:rsid w:val="006274AF"/>
    <w:rsid w:val="00631170"/>
    <w:rsid w:val="00631F99"/>
    <w:rsid w:val="0063499A"/>
    <w:rsid w:val="00640BA3"/>
    <w:rsid w:val="00642175"/>
    <w:rsid w:val="0064728E"/>
    <w:rsid w:val="00657728"/>
    <w:rsid w:val="00661F55"/>
    <w:rsid w:val="00663FD3"/>
    <w:rsid w:val="006774CC"/>
    <w:rsid w:val="006832DE"/>
    <w:rsid w:val="006833EB"/>
    <w:rsid w:val="00685734"/>
    <w:rsid w:val="00694F9B"/>
    <w:rsid w:val="0069646E"/>
    <w:rsid w:val="006A6B31"/>
    <w:rsid w:val="006A7754"/>
    <w:rsid w:val="006B0D18"/>
    <w:rsid w:val="006B1D57"/>
    <w:rsid w:val="006B5292"/>
    <w:rsid w:val="006B5EC1"/>
    <w:rsid w:val="006C1400"/>
    <w:rsid w:val="006C1E61"/>
    <w:rsid w:val="006C4159"/>
    <w:rsid w:val="006C44D9"/>
    <w:rsid w:val="006C7DAF"/>
    <w:rsid w:val="006D0CFE"/>
    <w:rsid w:val="006D74B1"/>
    <w:rsid w:val="006E4F1B"/>
    <w:rsid w:val="006E59FE"/>
    <w:rsid w:val="006E75A1"/>
    <w:rsid w:val="006E79DD"/>
    <w:rsid w:val="006F5274"/>
    <w:rsid w:val="00700E8D"/>
    <w:rsid w:val="00703B49"/>
    <w:rsid w:val="00706E2A"/>
    <w:rsid w:val="007076F7"/>
    <w:rsid w:val="00711A79"/>
    <w:rsid w:val="00714E3E"/>
    <w:rsid w:val="00717DAB"/>
    <w:rsid w:val="00720044"/>
    <w:rsid w:val="007203CE"/>
    <w:rsid w:val="007237AC"/>
    <w:rsid w:val="0074519B"/>
    <w:rsid w:val="00746619"/>
    <w:rsid w:val="00750BC4"/>
    <w:rsid w:val="007557FD"/>
    <w:rsid w:val="0076016C"/>
    <w:rsid w:val="00766BDD"/>
    <w:rsid w:val="007705AC"/>
    <w:rsid w:val="0077235B"/>
    <w:rsid w:val="00776547"/>
    <w:rsid w:val="0078108A"/>
    <w:rsid w:val="0078199F"/>
    <w:rsid w:val="00781C29"/>
    <w:rsid w:val="0078710F"/>
    <w:rsid w:val="00790A09"/>
    <w:rsid w:val="00796122"/>
    <w:rsid w:val="007A0A45"/>
    <w:rsid w:val="007A60EB"/>
    <w:rsid w:val="007B2F01"/>
    <w:rsid w:val="007B429D"/>
    <w:rsid w:val="007B4745"/>
    <w:rsid w:val="007B47FD"/>
    <w:rsid w:val="007B4B4F"/>
    <w:rsid w:val="007C4259"/>
    <w:rsid w:val="007C5960"/>
    <w:rsid w:val="007D0D06"/>
    <w:rsid w:val="007D34FA"/>
    <w:rsid w:val="007D3FCA"/>
    <w:rsid w:val="007D464D"/>
    <w:rsid w:val="007D5F03"/>
    <w:rsid w:val="007E3A38"/>
    <w:rsid w:val="00802322"/>
    <w:rsid w:val="00802C60"/>
    <w:rsid w:val="00805E4B"/>
    <w:rsid w:val="00806699"/>
    <w:rsid w:val="00806BF8"/>
    <w:rsid w:val="00810C4A"/>
    <w:rsid w:val="008125D6"/>
    <w:rsid w:val="008144A7"/>
    <w:rsid w:val="00823193"/>
    <w:rsid w:val="00825B3D"/>
    <w:rsid w:val="008277D2"/>
    <w:rsid w:val="00827A63"/>
    <w:rsid w:val="008479BF"/>
    <w:rsid w:val="00850162"/>
    <w:rsid w:val="00855263"/>
    <w:rsid w:val="00862D44"/>
    <w:rsid w:val="008648B3"/>
    <w:rsid w:val="00865333"/>
    <w:rsid w:val="00867947"/>
    <w:rsid w:val="00880205"/>
    <w:rsid w:val="00883E97"/>
    <w:rsid w:val="0089132D"/>
    <w:rsid w:val="0089325C"/>
    <w:rsid w:val="00894075"/>
    <w:rsid w:val="00894698"/>
    <w:rsid w:val="00895F08"/>
    <w:rsid w:val="008A4BEA"/>
    <w:rsid w:val="008A77BD"/>
    <w:rsid w:val="008B3B18"/>
    <w:rsid w:val="008B47DD"/>
    <w:rsid w:val="008B4EEA"/>
    <w:rsid w:val="008B765E"/>
    <w:rsid w:val="008C0F07"/>
    <w:rsid w:val="008C2877"/>
    <w:rsid w:val="008D046E"/>
    <w:rsid w:val="008D3DD0"/>
    <w:rsid w:val="008D3F8D"/>
    <w:rsid w:val="008D46D5"/>
    <w:rsid w:val="008D49BD"/>
    <w:rsid w:val="008F2040"/>
    <w:rsid w:val="008F2603"/>
    <w:rsid w:val="008F48F1"/>
    <w:rsid w:val="008F509A"/>
    <w:rsid w:val="008F6711"/>
    <w:rsid w:val="00901935"/>
    <w:rsid w:val="0090282D"/>
    <w:rsid w:val="0090400E"/>
    <w:rsid w:val="00911132"/>
    <w:rsid w:val="00911C05"/>
    <w:rsid w:val="009147D9"/>
    <w:rsid w:val="00920B25"/>
    <w:rsid w:val="00924B6E"/>
    <w:rsid w:val="009254D7"/>
    <w:rsid w:val="00926B61"/>
    <w:rsid w:val="00927F99"/>
    <w:rsid w:val="00932C0F"/>
    <w:rsid w:val="00932C8E"/>
    <w:rsid w:val="0093443F"/>
    <w:rsid w:val="00934838"/>
    <w:rsid w:val="00943BFF"/>
    <w:rsid w:val="00944835"/>
    <w:rsid w:val="00950749"/>
    <w:rsid w:val="009507C5"/>
    <w:rsid w:val="009513C9"/>
    <w:rsid w:val="0095573F"/>
    <w:rsid w:val="00966966"/>
    <w:rsid w:val="00972146"/>
    <w:rsid w:val="00976A60"/>
    <w:rsid w:val="00980074"/>
    <w:rsid w:val="00981FF4"/>
    <w:rsid w:val="0098578B"/>
    <w:rsid w:val="009862F3"/>
    <w:rsid w:val="00991B5A"/>
    <w:rsid w:val="00992CAE"/>
    <w:rsid w:val="009A36B5"/>
    <w:rsid w:val="009A4234"/>
    <w:rsid w:val="009B3262"/>
    <w:rsid w:val="009C0554"/>
    <w:rsid w:val="009C41B7"/>
    <w:rsid w:val="009D118F"/>
    <w:rsid w:val="009D247C"/>
    <w:rsid w:val="009D2695"/>
    <w:rsid w:val="009D3A27"/>
    <w:rsid w:val="009D4C90"/>
    <w:rsid w:val="009D5225"/>
    <w:rsid w:val="009D5895"/>
    <w:rsid w:val="009E2146"/>
    <w:rsid w:val="009E55B6"/>
    <w:rsid w:val="009E7EEB"/>
    <w:rsid w:val="00A009A4"/>
    <w:rsid w:val="00A06038"/>
    <w:rsid w:val="00A07C65"/>
    <w:rsid w:val="00A10DDA"/>
    <w:rsid w:val="00A137FD"/>
    <w:rsid w:val="00A15A8A"/>
    <w:rsid w:val="00A21B84"/>
    <w:rsid w:val="00A21BC5"/>
    <w:rsid w:val="00A245D3"/>
    <w:rsid w:val="00A2547C"/>
    <w:rsid w:val="00A25E7A"/>
    <w:rsid w:val="00A35A16"/>
    <w:rsid w:val="00A36726"/>
    <w:rsid w:val="00A373F9"/>
    <w:rsid w:val="00A45376"/>
    <w:rsid w:val="00A5024F"/>
    <w:rsid w:val="00A504FC"/>
    <w:rsid w:val="00A54BA5"/>
    <w:rsid w:val="00A57B27"/>
    <w:rsid w:val="00A57DF4"/>
    <w:rsid w:val="00A60511"/>
    <w:rsid w:val="00A62CB9"/>
    <w:rsid w:val="00A633A8"/>
    <w:rsid w:val="00A652CF"/>
    <w:rsid w:val="00A66C69"/>
    <w:rsid w:val="00A670F4"/>
    <w:rsid w:val="00A713DF"/>
    <w:rsid w:val="00A81C7F"/>
    <w:rsid w:val="00A850AA"/>
    <w:rsid w:val="00A915EB"/>
    <w:rsid w:val="00A929BC"/>
    <w:rsid w:val="00A92D94"/>
    <w:rsid w:val="00A96B73"/>
    <w:rsid w:val="00A96F35"/>
    <w:rsid w:val="00A97482"/>
    <w:rsid w:val="00AB383E"/>
    <w:rsid w:val="00AC30AB"/>
    <w:rsid w:val="00AC63EA"/>
    <w:rsid w:val="00AD0F5F"/>
    <w:rsid w:val="00AD38E1"/>
    <w:rsid w:val="00AD60B9"/>
    <w:rsid w:val="00AD75F2"/>
    <w:rsid w:val="00AD7BCE"/>
    <w:rsid w:val="00AD7D82"/>
    <w:rsid w:val="00AD7FE1"/>
    <w:rsid w:val="00AE0A68"/>
    <w:rsid w:val="00AE4923"/>
    <w:rsid w:val="00AF20DA"/>
    <w:rsid w:val="00AF2A4A"/>
    <w:rsid w:val="00AF6EEB"/>
    <w:rsid w:val="00B06A6D"/>
    <w:rsid w:val="00B10601"/>
    <w:rsid w:val="00B15EDE"/>
    <w:rsid w:val="00B170E9"/>
    <w:rsid w:val="00B25E51"/>
    <w:rsid w:val="00B305D1"/>
    <w:rsid w:val="00B34FCA"/>
    <w:rsid w:val="00B35A9A"/>
    <w:rsid w:val="00B441E8"/>
    <w:rsid w:val="00B45A90"/>
    <w:rsid w:val="00B52F90"/>
    <w:rsid w:val="00B56BB9"/>
    <w:rsid w:val="00B61C30"/>
    <w:rsid w:val="00B6467A"/>
    <w:rsid w:val="00B648DB"/>
    <w:rsid w:val="00B66918"/>
    <w:rsid w:val="00B70EF5"/>
    <w:rsid w:val="00B70F5A"/>
    <w:rsid w:val="00B72A0B"/>
    <w:rsid w:val="00B73C5F"/>
    <w:rsid w:val="00B73D40"/>
    <w:rsid w:val="00B81876"/>
    <w:rsid w:val="00B848F9"/>
    <w:rsid w:val="00B86F3F"/>
    <w:rsid w:val="00B92598"/>
    <w:rsid w:val="00B94684"/>
    <w:rsid w:val="00B95AA4"/>
    <w:rsid w:val="00BA2C70"/>
    <w:rsid w:val="00BA4AAF"/>
    <w:rsid w:val="00BB00D9"/>
    <w:rsid w:val="00BB06A8"/>
    <w:rsid w:val="00BB6DB3"/>
    <w:rsid w:val="00BC1A3D"/>
    <w:rsid w:val="00BC43FA"/>
    <w:rsid w:val="00BD0A31"/>
    <w:rsid w:val="00BD159F"/>
    <w:rsid w:val="00BD3BEE"/>
    <w:rsid w:val="00BD5A44"/>
    <w:rsid w:val="00BE1223"/>
    <w:rsid w:val="00BE2355"/>
    <w:rsid w:val="00BE3B7B"/>
    <w:rsid w:val="00BE4DC7"/>
    <w:rsid w:val="00C04C16"/>
    <w:rsid w:val="00C0522E"/>
    <w:rsid w:val="00C07DFF"/>
    <w:rsid w:val="00C10654"/>
    <w:rsid w:val="00C10BD2"/>
    <w:rsid w:val="00C119D0"/>
    <w:rsid w:val="00C207B8"/>
    <w:rsid w:val="00C20F75"/>
    <w:rsid w:val="00C21C93"/>
    <w:rsid w:val="00C254C2"/>
    <w:rsid w:val="00C261F2"/>
    <w:rsid w:val="00C3294C"/>
    <w:rsid w:val="00C36A93"/>
    <w:rsid w:val="00C37075"/>
    <w:rsid w:val="00C3718C"/>
    <w:rsid w:val="00C41EEA"/>
    <w:rsid w:val="00C431F8"/>
    <w:rsid w:val="00C4455C"/>
    <w:rsid w:val="00C46242"/>
    <w:rsid w:val="00C544F1"/>
    <w:rsid w:val="00C54905"/>
    <w:rsid w:val="00C56E27"/>
    <w:rsid w:val="00C61172"/>
    <w:rsid w:val="00C61FE9"/>
    <w:rsid w:val="00C63582"/>
    <w:rsid w:val="00C6537D"/>
    <w:rsid w:val="00C67D50"/>
    <w:rsid w:val="00C71284"/>
    <w:rsid w:val="00C76D86"/>
    <w:rsid w:val="00C80621"/>
    <w:rsid w:val="00C843C8"/>
    <w:rsid w:val="00C902C9"/>
    <w:rsid w:val="00C92973"/>
    <w:rsid w:val="00C97B5B"/>
    <w:rsid w:val="00CA139E"/>
    <w:rsid w:val="00CA246F"/>
    <w:rsid w:val="00CA267B"/>
    <w:rsid w:val="00CA40A3"/>
    <w:rsid w:val="00CA70C4"/>
    <w:rsid w:val="00CB0497"/>
    <w:rsid w:val="00CB0BEC"/>
    <w:rsid w:val="00CB1DCD"/>
    <w:rsid w:val="00CB4C22"/>
    <w:rsid w:val="00CB6EAC"/>
    <w:rsid w:val="00CC183C"/>
    <w:rsid w:val="00CC3E53"/>
    <w:rsid w:val="00CC5C0B"/>
    <w:rsid w:val="00CD224F"/>
    <w:rsid w:val="00CD2432"/>
    <w:rsid w:val="00CD6FD6"/>
    <w:rsid w:val="00CE6C79"/>
    <w:rsid w:val="00CF1442"/>
    <w:rsid w:val="00D01416"/>
    <w:rsid w:val="00D03F9D"/>
    <w:rsid w:val="00D172E9"/>
    <w:rsid w:val="00D25CCB"/>
    <w:rsid w:val="00D31157"/>
    <w:rsid w:val="00D3210B"/>
    <w:rsid w:val="00D345B9"/>
    <w:rsid w:val="00D351C4"/>
    <w:rsid w:val="00D4336D"/>
    <w:rsid w:val="00D458BA"/>
    <w:rsid w:val="00D56EBF"/>
    <w:rsid w:val="00D60A1B"/>
    <w:rsid w:val="00D656BA"/>
    <w:rsid w:val="00D70295"/>
    <w:rsid w:val="00D74319"/>
    <w:rsid w:val="00D75CD7"/>
    <w:rsid w:val="00D773FA"/>
    <w:rsid w:val="00D85AD0"/>
    <w:rsid w:val="00D8772E"/>
    <w:rsid w:val="00DA0CC5"/>
    <w:rsid w:val="00DA11D2"/>
    <w:rsid w:val="00DA12A7"/>
    <w:rsid w:val="00DA2900"/>
    <w:rsid w:val="00DA303B"/>
    <w:rsid w:val="00DB39E5"/>
    <w:rsid w:val="00DB51FC"/>
    <w:rsid w:val="00DB5269"/>
    <w:rsid w:val="00DB59A2"/>
    <w:rsid w:val="00DB663D"/>
    <w:rsid w:val="00DC0909"/>
    <w:rsid w:val="00DC0B09"/>
    <w:rsid w:val="00DC0BEB"/>
    <w:rsid w:val="00DD2B73"/>
    <w:rsid w:val="00DD3B7F"/>
    <w:rsid w:val="00DE0DA1"/>
    <w:rsid w:val="00DE1974"/>
    <w:rsid w:val="00DE1CA1"/>
    <w:rsid w:val="00DE3CAD"/>
    <w:rsid w:val="00DE7464"/>
    <w:rsid w:val="00DE77E9"/>
    <w:rsid w:val="00DF5450"/>
    <w:rsid w:val="00DF66E7"/>
    <w:rsid w:val="00DF6762"/>
    <w:rsid w:val="00E10E9E"/>
    <w:rsid w:val="00E11523"/>
    <w:rsid w:val="00E157F7"/>
    <w:rsid w:val="00E16C9C"/>
    <w:rsid w:val="00E20082"/>
    <w:rsid w:val="00E22522"/>
    <w:rsid w:val="00E25793"/>
    <w:rsid w:val="00E30739"/>
    <w:rsid w:val="00E3094A"/>
    <w:rsid w:val="00E30C76"/>
    <w:rsid w:val="00E3159A"/>
    <w:rsid w:val="00E35609"/>
    <w:rsid w:val="00E36D79"/>
    <w:rsid w:val="00E43D27"/>
    <w:rsid w:val="00E44332"/>
    <w:rsid w:val="00E452BB"/>
    <w:rsid w:val="00E453D5"/>
    <w:rsid w:val="00E47680"/>
    <w:rsid w:val="00E53155"/>
    <w:rsid w:val="00E7043D"/>
    <w:rsid w:val="00E70839"/>
    <w:rsid w:val="00E72969"/>
    <w:rsid w:val="00E74E42"/>
    <w:rsid w:val="00E76F1D"/>
    <w:rsid w:val="00E806FE"/>
    <w:rsid w:val="00E81A84"/>
    <w:rsid w:val="00E91055"/>
    <w:rsid w:val="00E92574"/>
    <w:rsid w:val="00E930F3"/>
    <w:rsid w:val="00E93542"/>
    <w:rsid w:val="00E95433"/>
    <w:rsid w:val="00E96605"/>
    <w:rsid w:val="00EA1CD8"/>
    <w:rsid w:val="00EB7448"/>
    <w:rsid w:val="00EC32FA"/>
    <w:rsid w:val="00EC4623"/>
    <w:rsid w:val="00EC4D2D"/>
    <w:rsid w:val="00EC65C9"/>
    <w:rsid w:val="00ED0777"/>
    <w:rsid w:val="00ED633D"/>
    <w:rsid w:val="00ED6BB1"/>
    <w:rsid w:val="00ED7FD5"/>
    <w:rsid w:val="00EE10DB"/>
    <w:rsid w:val="00EF1791"/>
    <w:rsid w:val="00EF4140"/>
    <w:rsid w:val="00EF62A1"/>
    <w:rsid w:val="00EF7C2A"/>
    <w:rsid w:val="00F072D5"/>
    <w:rsid w:val="00F15DDD"/>
    <w:rsid w:val="00F162D4"/>
    <w:rsid w:val="00F24101"/>
    <w:rsid w:val="00F2545F"/>
    <w:rsid w:val="00F26E27"/>
    <w:rsid w:val="00F3151A"/>
    <w:rsid w:val="00F31C60"/>
    <w:rsid w:val="00F34286"/>
    <w:rsid w:val="00F35BD1"/>
    <w:rsid w:val="00F369AA"/>
    <w:rsid w:val="00F37E8C"/>
    <w:rsid w:val="00F4298F"/>
    <w:rsid w:val="00F433F6"/>
    <w:rsid w:val="00F43B89"/>
    <w:rsid w:val="00F43E9C"/>
    <w:rsid w:val="00F52C13"/>
    <w:rsid w:val="00F52F62"/>
    <w:rsid w:val="00F67858"/>
    <w:rsid w:val="00F732FD"/>
    <w:rsid w:val="00F73744"/>
    <w:rsid w:val="00F75757"/>
    <w:rsid w:val="00F76A00"/>
    <w:rsid w:val="00F83363"/>
    <w:rsid w:val="00F847B1"/>
    <w:rsid w:val="00F8489C"/>
    <w:rsid w:val="00F90B81"/>
    <w:rsid w:val="00F9388F"/>
    <w:rsid w:val="00F94A83"/>
    <w:rsid w:val="00F97787"/>
    <w:rsid w:val="00FA26B3"/>
    <w:rsid w:val="00FA30D6"/>
    <w:rsid w:val="00FA4CC0"/>
    <w:rsid w:val="00FA4F08"/>
    <w:rsid w:val="00FA5521"/>
    <w:rsid w:val="00FA6AAE"/>
    <w:rsid w:val="00FB06E7"/>
    <w:rsid w:val="00FB4B57"/>
    <w:rsid w:val="00FB7092"/>
    <w:rsid w:val="00FD18D3"/>
    <w:rsid w:val="00FD1C07"/>
    <w:rsid w:val="00FD20C0"/>
    <w:rsid w:val="00FD7118"/>
    <w:rsid w:val="00FD76E8"/>
    <w:rsid w:val="00FD7BDC"/>
    <w:rsid w:val="00FE6272"/>
    <w:rsid w:val="00FE7752"/>
    <w:rsid w:val="00FF4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A1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10176D"/>
    <w:pPr>
      <w:outlineLvl w:val="0"/>
    </w:pPr>
    <w:rPr>
      <w:rFonts w:ascii="Verdana" w:hAnsi="Verdana"/>
      <w:b/>
      <w:bCs/>
      <w:color w:val="666666"/>
      <w:kern w:val="36"/>
    </w:rPr>
  </w:style>
  <w:style w:type="paragraph" w:styleId="2">
    <w:name w:val="heading 2"/>
    <w:basedOn w:val="a"/>
    <w:next w:val="a"/>
    <w:link w:val="20"/>
    <w:semiHidden/>
    <w:unhideWhenUsed/>
    <w:qFormat/>
    <w:rsid w:val="00F254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0176D"/>
    <w:rPr>
      <w:color w:val="0000FF"/>
      <w:u w:val="single"/>
    </w:rPr>
  </w:style>
  <w:style w:type="paragraph" w:styleId="a4">
    <w:name w:val="Normal (Web)"/>
    <w:basedOn w:val="a"/>
    <w:rsid w:val="00AF2A4A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805E4B"/>
    <w:pPr>
      <w:widowControl/>
      <w:adjustRightInd/>
      <w:spacing w:line="240" w:lineRule="auto"/>
      <w:ind w:firstLine="720"/>
      <w:textAlignment w:val="auto"/>
    </w:pPr>
  </w:style>
  <w:style w:type="character" w:customStyle="1" w:styleId="rvts7">
    <w:name w:val="rvts7"/>
    <w:basedOn w:val="a0"/>
    <w:rsid w:val="00805E4B"/>
    <w:rPr>
      <w:rFonts w:ascii="Arial CYR" w:hAnsi="Arial CYR" w:cs="Arial CYR" w:hint="default"/>
      <w:color w:val="000000"/>
    </w:rPr>
  </w:style>
  <w:style w:type="table" w:styleId="a5">
    <w:name w:val="Table Grid"/>
    <w:basedOn w:val="a1"/>
    <w:uiPriority w:val="59"/>
    <w:rsid w:val="00E22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8648B3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8648B3"/>
  </w:style>
  <w:style w:type="paragraph" w:styleId="a9">
    <w:name w:val="header"/>
    <w:basedOn w:val="a"/>
    <w:link w:val="aa"/>
    <w:uiPriority w:val="99"/>
    <w:rsid w:val="008648B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sid w:val="006E79D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3298"/>
    <w:pPr>
      <w:widowControl w:val="0"/>
    </w:pPr>
    <w:rPr>
      <w:rFonts w:ascii="Courier New" w:hAnsi="Courier New" w:cs="Courier New"/>
    </w:rPr>
  </w:style>
  <w:style w:type="paragraph" w:styleId="ad">
    <w:name w:val="Body Text"/>
    <w:basedOn w:val="a"/>
    <w:link w:val="ae"/>
    <w:rsid w:val="00233DEC"/>
    <w:pPr>
      <w:widowControl/>
      <w:shd w:val="clear" w:color="auto" w:fill="FFFFFF"/>
      <w:suppressAutoHyphens/>
      <w:adjustRightInd/>
      <w:spacing w:line="360" w:lineRule="auto"/>
      <w:ind w:right="34" w:firstLine="725"/>
      <w:textAlignment w:val="auto"/>
    </w:pPr>
    <w:rPr>
      <w:color w:val="000000"/>
      <w:spacing w:val="-2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233DEC"/>
    <w:rPr>
      <w:color w:val="000000"/>
      <w:spacing w:val="-2"/>
      <w:sz w:val="28"/>
      <w:szCs w:val="28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700E8D"/>
    <w:pPr>
      <w:ind w:left="720"/>
      <w:contextualSpacing/>
    </w:pPr>
  </w:style>
  <w:style w:type="character" w:customStyle="1" w:styleId="apple-converted-space">
    <w:name w:val="apple-converted-space"/>
    <w:basedOn w:val="a0"/>
    <w:rsid w:val="00700E8D"/>
  </w:style>
  <w:style w:type="numbering" w:customStyle="1" w:styleId="11">
    <w:name w:val="Нет списка1"/>
    <w:next w:val="a2"/>
    <w:uiPriority w:val="99"/>
    <w:semiHidden/>
    <w:unhideWhenUsed/>
    <w:rsid w:val="00A62CB9"/>
  </w:style>
  <w:style w:type="character" w:customStyle="1" w:styleId="10">
    <w:name w:val="Заголовок 1 Знак"/>
    <w:basedOn w:val="a0"/>
    <w:link w:val="1"/>
    <w:uiPriority w:val="99"/>
    <w:rsid w:val="00A62CB9"/>
    <w:rPr>
      <w:rFonts w:ascii="Verdana" w:hAnsi="Verdana"/>
      <w:b/>
      <w:bCs/>
      <w:color w:val="666666"/>
      <w:kern w:val="36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A62CB9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62CB9"/>
    <w:rPr>
      <w:sz w:val="24"/>
      <w:szCs w:val="24"/>
    </w:rPr>
  </w:style>
  <w:style w:type="paragraph" w:styleId="af0">
    <w:name w:val="Body Text Indent"/>
    <w:basedOn w:val="a"/>
    <w:link w:val="af1"/>
    <w:uiPriority w:val="99"/>
    <w:rsid w:val="00A62CB9"/>
    <w:pPr>
      <w:shd w:val="clear" w:color="auto" w:fill="FFFFFF"/>
      <w:tabs>
        <w:tab w:val="left" w:pos="0"/>
        <w:tab w:val="left" w:pos="1056"/>
      </w:tabs>
      <w:autoSpaceDE w:val="0"/>
      <w:autoSpaceDN w:val="0"/>
      <w:spacing w:line="480" w:lineRule="auto"/>
      <w:ind w:firstLine="720"/>
      <w:textAlignment w:val="auto"/>
    </w:pPr>
    <w:rPr>
      <w:sz w:val="30"/>
      <w:szCs w:val="3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62CB9"/>
    <w:rPr>
      <w:sz w:val="30"/>
      <w:szCs w:val="30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A62CB9"/>
    <w:pPr>
      <w:shd w:val="clear" w:color="auto" w:fill="FFFFFF"/>
      <w:tabs>
        <w:tab w:val="left" w:pos="0"/>
      </w:tabs>
      <w:autoSpaceDE w:val="0"/>
      <w:autoSpaceDN w:val="0"/>
      <w:spacing w:line="480" w:lineRule="auto"/>
      <w:ind w:firstLine="720"/>
      <w:textAlignment w:val="auto"/>
    </w:pPr>
    <w:rPr>
      <w:b/>
      <w:bCs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62CB9"/>
    <w:rPr>
      <w:b/>
      <w:bCs/>
      <w:sz w:val="30"/>
      <w:szCs w:val="30"/>
      <w:shd w:val="clear" w:color="auto" w:fill="FFFFFF"/>
    </w:rPr>
  </w:style>
  <w:style w:type="paragraph" w:styleId="3">
    <w:name w:val="Body Text Indent 3"/>
    <w:basedOn w:val="a"/>
    <w:link w:val="30"/>
    <w:uiPriority w:val="99"/>
    <w:rsid w:val="00A62CB9"/>
    <w:pPr>
      <w:shd w:val="clear" w:color="auto" w:fill="FFFFFF"/>
      <w:autoSpaceDE w:val="0"/>
      <w:autoSpaceDN w:val="0"/>
      <w:spacing w:line="480" w:lineRule="auto"/>
      <w:ind w:firstLine="709"/>
      <w:textAlignment w:val="auto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62CB9"/>
    <w:rPr>
      <w:b/>
      <w:bCs/>
      <w:sz w:val="30"/>
      <w:szCs w:val="30"/>
      <w:shd w:val="clear" w:color="auto" w:fill="FFFFFF"/>
    </w:rPr>
  </w:style>
  <w:style w:type="paragraph" w:customStyle="1" w:styleId="ConsPlusNormal">
    <w:name w:val="ConsPlusNormal"/>
    <w:rsid w:val="00A62C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62C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5"/>
    <w:rsid w:val="00A62CB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rsid w:val="00A62CB9"/>
    <w:pPr>
      <w:autoSpaceDE w:val="0"/>
      <w:autoSpaceDN w:val="0"/>
      <w:spacing w:line="240" w:lineRule="auto"/>
      <w:jc w:val="left"/>
      <w:textAlignment w:val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62CB9"/>
  </w:style>
  <w:style w:type="character" w:styleId="af4">
    <w:name w:val="footnote reference"/>
    <w:rsid w:val="00A62CB9"/>
    <w:rPr>
      <w:vertAlign w:val="superscript"/>
    </w:rPr>
  </w:style>
  <w:style w:type="character" w:customStyle="1" w:styleId="af5">
    <w:name w:val="Гипертекстовая ссылка"/>
    <w:rsid w:val="00A62CB9"/>
    <w:rPr>
      <w:rFonts w:cs="Times New Roman"/>
      <w:color w:val="008000"/>
    </w:rPr>
  </w:style>
  <w:style w:type="character" w:customStyle="1" w:styleId="ac">
    <w:name w:val="Текст выноски Знак"/>
    <w:basedOn w:val="a0"/>
    <w:link w:val="ab"/>
    <w:uiPriority w:val="99"/>
    <w:semiHidden/>
    <w:rsid w:val="00A62CB9"/>
    <w:rPr>
      <w:rFonts w:ascii="Tahoma" w:hAnsi="Tahoma" w:cs="Tahoma"/>
      <w:sz w:val="16"/>
      <w:szCs w:val="16"/>
    </w:rPr>
  </w:style>
  <w:style w:type="character" w:customStyle="1" w:styleId="23">
    <w:name w:val="Заголовок №2_"/>
    <w:link w:val="24"/>
    <w:rsid w:val="00A62CB9"/>
    <w:rPr>
      <w:sz w:val="31"/>
      <w:szCs w:val="31"/>
      <w:shd w:val="clear" w:color="auto" w:fill="FFFFFF"/>
    </w:rPr>
  </w:style>
  <w:style w:type="character" w:customStyle="1" w:styleId="13">
    <w:name w:val="Заголовок №1_"/>
    <w:link w:val="14"/>
    <w:rsid w:val="00A62CB9"/>
    <w:rPr>
      <w:spacing w:val="60"/>
      <w:sz w:val="46"/>
      <w:szCs w:val="46"/>
      <w:shd w:val="clear" w:color="auto" w:fill="FFFFFF"/>
    </w:rPr>
  </w:style>
  <w:style w:type="character" w:customStyle="1" w:styleId="af6">
    <w:name w:val="Основной текст_"/>
    <w:link w:val="15"/>
    <w:rsid w:val="00A62CB9"/>
    <w:rPr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25">
    <w:name w:val="Основной текст (2)_"/>
    <w:link w:val="26"/>
    <w:rsid w:val="00A62CB9"/>
    <w:rPr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</w:rPr>
  </w:style>
  <w:style w:type="character" w:customStyle="1" w:styleId="13pt1pt">
    <w:name w:val="Основной текст + 13 pt;Интервал 1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</w:rPr>
  </w:style>
  <w:style w:type="character" w:customStyle="1" w:styleId="af7">
    <w:name w:val="Колонтитул_"/>
    <w:link w:val="af8"/>
    <w:rsid w:val="00A62CB9"/>
    <w:rPr>
      <w:shd w:val="clear" w:color="auto" w:fill="FFFFFF"/>
    </w:rPr>
  </w:style>
  <w:style w:type="character" w:customStyle="1" w:styleId="135pt">
    <w:name w:val="Колонтитул + 13;5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4">
    <w:name w:val="Заголовок №2"/>
    <w:basedOn w:val="a"/>
    <w:link w:val="23"/>
    <w:rsid w:val="00A62CB9"/>
    <w:pPr>
      <w:widowControl/>
      <w:shd w:val="clear" w:color="auto" w:fill="FFFFFF"/>
      <w:adjustRightInd/>
      <w:spacing w:after="240" w:line="350" w:lineRule="exact"/>
      <w:jc w:val="center"/>
      <w:textAlignment w:val="auto"/>
      <w:outlineLvl w:val="1"/>
    </w:pPr>
    <w:rPr>
      <w:sz w:val="31"/>
      <w:szCs w:val="31"/>
    </w:rPr>
  </w:style>
  <w:style w:type="paragraph" w:customStyle="1" w:styleId="14">
    <w:name w:val="Заголовок №1"/>
    <w:basedOn w:val="a"/>
    <w:link w:val="13"/>
    <w:rsid w:val="00A62CB9"/>
    <w:pPr>
      <w:widowControl/>
      <w:shd w:val="clear" w:color="auto" w:fill="FFFFFF"/>
      <w:adjustRightInd/>
      <w:spacing w:before="240" w:after="240" w:line="0" w:lineRule="atLeast"/>
      <w:jc w:val="center"/>
      <w:textAlignment w:val="auto"/>
      <w:outlineLvl w:val="0"/>
    </w:pPr>
    <w:rPr>
      <w:spacing w:val="60"/>
      <w:sz w:val="46"/>
      <w:szCs w:val="46"/>
    </w:rPr>
  </w:style>
  <w:style w:type="paragraph" w:customStyle="1" w:styleId="15">
    <w:name w:val="Основной текст1"/>
    <w:basedOn w:val="a"/>
    <w:link w:val="af6"/>
    <w:rsid w:val="00A62CB9"/>
    <w:pPr>
      <w:widowControl/>
      <w:shd w:val="clear" w:color="auto" w:fill="FFFFFF"/>
      <w:adjustRightInd/>
      <w:spacing w:before="240" w:after="360" w:line="374" w:lineRule="exact"/>
      <w:jc w:val="center"/>
      <w:textAlignment w:val="auto"/>
    </w:pPr>
    <w:rPr>
      <w:sz w:val="27"/>
      <w:szCs w:val="27"/>
    </w:rPr>
  </w:style>
  <w:style w:type="paragraph" w:customStyle="1" w:styleId="26">
    <w:name w:val="Основной текст (2)"/>
    <w:basedOn w:val="a"/>
    <w:link w:val="25"/>
    <w:rsid w:val="00A62CB9"/>
    <w:pPr>
      <w:widowControl/>
      <w:shd w:val="clear" w:color="auto" w:fill="FFFFFF"/>
      <w:adjustRightInd/>
      <w:spacing w:before="360" w:after="600" w:line="322" w:lineRule="exact"/>
      <w:jc w:val="center"/>
      <w:textAlignment w:val="auto"/>
    </w:pPr>
    <w:rPr>
      <w:sz w:val="26"/>
      <w:szCs w:val="26"/>
    </w:rPr>
  </w:style>
  <w:style w:type="paragraph" w:customStyle="1" w:styleId="af8">
    <w:name w:val="Колонтитул"/>
    <w:basedOn w:val="a"/>
    <w:link w:val="af7"/>
    <w:rsid w:val="00A62CB9"/>
    <w:pPr>
      <w:widowControl/>
      <w:shd w:val="clear" w:color="auto" w:fill="FFFFFF"/>
      <w:adjustRightInd/>
      <w:spacing w:line="240" w:lineRule="auto"/>
      <w:jc w:val="left"/>
      <w:textAlignment w:val="auto"/>
    </w:pPr>
    <w:rPr>
      <w:sz w:val="20"/>
      <w:szCs w:val="20"/>
    </w:rPr>
  </w:style>
  <w:style w:type="paragraph" w:customStyle="1" w:styleId="ConsPlusTitle">
    <w:name w:val="ConsPlusTitle"/>
    <w:rsid w:val="007E3A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No Spacing"/>
    <w:qFormat/>
    <w:rsid w:val="007E3A38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F25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7">
    <w:name w:val="Сетка таблицы2"/>
    <w:basedOn w:val="a1"/>
    <w:next w:val="a5"/>
    <w:uiPriority w:val="59"/>
    <w:rsid w:val="00DE1C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3D17-B58F-4800-A62C-3F82FEC1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aLife Engine &gt; Решения &gt; Решение Совета депутатов городского поселения город Нерехта №206</vt:lpstr>
    </vt:vector>
  </TitlesOfParts>
  <Company>MySweetHome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Life Engine &gt; Решения &gt; Решение Совета депутатов городского поселения город Нерехта №206</dc:title>
  <dc:creator>DeepDarkWorld</dc:creator>
  <cp:lastModifiedBy>USER</cp:lastModifiedBy>
  <cp:revision>34</cp:revision>
  <cp:lastPrinted>2019-02-11T12:39:00Z</cp:lastPrinted>
  <dcterms:created xsi:type="dcterms:W3CDTF">2019-02-21T10:57:00Z</dcterms:created>
  <dcterms:modified xsi:type="dcterms:W3CDTF">2024-03-04T13:10:00Z</dcterms:modified>
</cp:coreProperties>
</file>